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МЕРЛИНСКАЯ РАЙОННАЯ 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</w:t>
      </w: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866934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B73E66" w:rsidRPr="00866934" w:rsidRDefault="00B73E66" w:rsidP="00B73E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E66" w:rsidRPr="00866934" w:rsidRDefault="00B73E66" w:rsidP="00B73E66">
      <w:pPr>
        <w:rPr>
          <w:rFonts w:ascii="Times New Roman" w:eastAsia="Times New Roman" w:hAnsi="Times New Roman" w:cs="Times New Roman"/>
          <w:sz w:val="24"/>
          <w:szCs w:val="24"/>
        </w:rPr>
      </w:pPr>
      <w:r w:rsidRPr="00866934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юля 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№ </w:t>
      </w:r>
      <w:r w:rsidR="00047D71">
        <w:rPr>
          <w:rFonts w:ascii="Times New Roman" w:eastAsia="Times New Roman" w:hAnsi="Times New Roman" w:cs="Times New Roman"/>
          <w:sz w:val="24"/>
          <w:szCs w:val="24"/>
        </w:rPr>
        <w:t>65</w:t>
      </w:r>
      <w:r w:rsidR="00EF3C13">
        <w:rPr>
          <w:rFonts w:ascii="Times New Roman" w:eastAsia="Times New Roman" w:hAnsi="Times New Roman" w:cs="Times New Roman"/>
          <w:sz w:val="24"/>
          <w:szCs w:val="24"/>
        </w:rPr>
        <w:t>/</w:t>
      </w:r>
      <w:r w:rsidR="008F586E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866934">
        <w:rPr>
          <w:rFonts w:ascii="Times New Roman" w:eastAsia="Times New Roman" w:hAnsi="Times New Roman" w:cs="Times New Roman"/>
          <w:sz w:val="24"/>
          <w:szCs w:val="24"/>
        </w:rPr>
        <w:t>-4</w:t>
      </w:r>
    </w:p>
    <w:p w:rsidR="00B73E66" w:rsidRDefault="00B73E66" w:rsidP="00B73E66"/>
    <w:p w:rsidR="00985EF7" w:rsidRDefault="00985EF7" w:rsidP="00B73E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8FC00" wp14:editId="51C8605E">
                <wp:simplePos x="0" y="0"/>
                <wp:positionH relativeFrom="column">
                  <wp:posOffset>-22859</wp:posOffset>
                </wp:positionH>
                <wp:positionV relativeFrom="paragraph">
                  <wp:posOffset>26670</wp:posOffset>
                </wp:positionV>
                <wp:extent cx="3333750" cy="15621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86E" w:rsidRPr="008F586E" w:rsidRDefault="008F586E" w:rsidP="008F586E">
                            <w:pPr>
                              <w:ind w:right="72" w:firstLine="567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F586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О регистрации Кузьминой И.Г. кандидатом в депутаты Собрания депутатов Шумерлинского района Чувашской Республики по </w:t>
                            </w:r>
                            <w:proofErr w:type="spellStart"/>
                            <w:r w:rsidRPr="008F586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Туванскому</w:t>
                            </w:r>
                            <w:proofErr w:type="spellEnd"/>
                            <w:r w:rsidRPr="008F586E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 xml:space="preserve">  одномандатному избирательному округу № 14.</w:t>
                            </w:r>
                          </w:p>
                          <w:p w:rsidR="00985EF7" w:rsidRPr="008F586E" w:rsidRDefault="00985E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.8pt;margin-top:2.1pt;width:26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" fillcolor="white [3201]" stroked="f" strokeweight=".5pt">
                <v:textbox>
                  <w:txbxContent>
                    <w:p w:rsidR="008F586E" w:rsidRPr="008F586E" w:rsidRDefault="008F586E" w:rsidP="008F586E">
                      <w:pPr>
                        <w:ind w:right="72" w:firstLine="567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8F586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О регистрации Кузьминой И.Г. кандидатом в депутаты Собрания депутатов Шумерлинского района Чувашской Республики по </w:t>
                      </w:r>
                      <w:proofErr w:type="spellStart"/>
                      <w:r w:rsidRPr="008F586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Туванскому</w:t>
                      </w:r>
                      <w:proofErr w:type="spellEnd"/>
                      <w:r w:rsidRPr="008F586E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 xml:space="preserve">  одномандатному избирательному округу № 14.</w:t>
                      </w:r>
                    </w:p>
                    <w:p w:rsidR="00985EF7" w:rsidRPr="008F586E" w:rsidRDefault="00985EF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B73E66"/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5EF7" w:rsidRDefault="00985EF7" w:rsidP="00985EF7">
      <w:pPr>
        <w:ind w:right="72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2F09" w:rsidRPr="00F72FFA" w:rsidRDefault="00922F09" w:rsidP="00922F09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586E" w:rsidRPr="008F586E" w:rsidRDefault="008F586E" w:rsidP="008F586E">
      <w:pPr>
        <w:ind w:right="-1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Шумерлинским районным Чувашской Республики местным отделением Партии «ЕДИНАЯ РОССИЯ Кузьминой И.Г. кандидатом в депутаты Собрания депутатов Шумерлинского района Чувашской Республики по </w:t>
      </w:r>
      <w:proofErr w:type="spellStart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ванс</w:t>
      </w:r>
      <w:bookmarkStart w:id="0" w:name="_GoBack"/>
      <w:bookmarkEnd w:id="0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у</w:t>
      </w:r>
      <w:proofErr w:type="spellEnd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4, рассмотрев документы, представленные в Шумерлинскую районную территориальную избирательную комиссию для регистрации кандидата, в соответствии со статьей</w:t>
      </w:r>
      <w:proofErr w:type="gramEnd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4  Закона Чувашской Республики «О выборах депутатов в органы местного самоуправления в Чувашской Республике» Шумерлинская </w:t>
      </w:r>
      <w:proofErr w:type="gramStart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proofErr w:type="gramEnd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ая избирательная комиссия  </w:t>
      </w:r>
      <w:r w:rsidRPr="008F5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8F586E" w:rsidRPr="008F586E" w:rsidRDefault="008F586E" w:rsidP="008F586E">
      <w:pPr>
        <w:ind w:right="-1"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ть Кузьмину Ирину Геннадьевну, 1972 года рождения, проживающую в с. Туваны Шумерлинского района, директора  МБОУ «</w:t>
      </w:r>
      <w:proofErr w:type="spellStart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ванская</w:t>
      </w:r>
      <w:proofErr w:type="spellEnd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ОШ», выдвинутую Шумерлинским районным Чувашской Республики местным отделением Партии «ЕДИНАЯ РОССИЯ кандидатом в депутаты Собрания депутатов Шумерлинского района Чувашской Республики по </w:t>
      </w:r>
      <w:proofErr w:type="spellStart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ванскому</w:t>
      </w:r>
      <w:proofErr w:type="spellEnd"/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мандатному избирательному округу № 14, 31 июля 2020 года, в 09 час. 14 мин..</w:t>
      </w:r>
      <w:proofErr w:type="gramEnd"/>
    </w:p>
    <w:p w:rsidR="008F586E" w:rsidRPr="008F586E" w:rsidRDefault="008F586E" w:rsidP="008F586E">
      <w:pPr>
        <w:ind w:left="709" w:right="72" w:hanging="28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5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ыдать Кузьминой Ирине Геннадьевне удостоверение о регистрации установленного образца.</w:t>
      </w:r>
    </w:p>
    <w:p w:rsidR="00B73E66" w:rsidRPr="003A0D18" w:rsidRDefault="00047D71" w:rsidP="00C05452">
      <w:pPr>
        <w:ind w:left="709" w:right="72" w:hanging="283"/>
        <w:rPr>
          <w:sz w:val="28"/>
          <w:szCs w:val="28"/>
        </w:rPr>
      </w:pPr>
      <w:r w:rsidRPr="003A0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43"/>
        <w:gridCol w:w="2941"/>
      </w:tblGrid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Е.И.Якушева</w:t>
            </w:r>
            <w:proofErr w:type="spellEnd"/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3E66" w:rsidRPr="00866934" w:rsidTr="003C7552">
        <w:tc>
          <w:tcPr>
            <w:tcW w:w="4786" w:type="dxa"/>
          </w:tcPr>
          <w:p w:rsidR="00B73E66" w:rsidRPr="00866934" w:rsidRDefault="00B73E66" w:rsidP="003C7552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843" w:type="dxa"/>
          </w:tcPr>
          <w:p w:rsidR="00B73E66" w:rsidRPr="00866934" w:rsidRDefault="00B73E66" w:rsidP="003C75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73E66" w:rsidRPr="00866934" w:rsidRDefault="00B73E66" w:rsidP="003C75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6934">
              <w:rPr>
                <w:rFonts w:ascii="Times New Roman" w:eastAsia="Times New Roman" w:hAnsi="Times New Roman" w:cs="Times New Roman"/>
                <w:sz w:val="28"/>
                <w:szCs w:val="28"/>
              </w:rPr>
              <w:t>Л.С.Саерова</w:t>
            </w:r>
            <w:proofErr w:type="spellEnd"/>
          </w:p>
        </w:tc>
      </w:tr>
    </w:tbl>
    <w:p w:rsidR="00543CA1" w:rsidRDefault="008F586E"/>
    <w:sectPr w:rsidR="00543CA1" w:rsidSect="00B73E6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96"/>
    <w:rsid w:val="00047D71"/>
    <w:rsid w:val="00073C57"/>
    <w:rsid w:val="000F20E5"/>
    <w:rsid w:val="002D05EC"/>
    <w:rsid w:val="003378AD"/>
    <w:rsid w:val="003A0D18"/>
    <w:rsid w:val="003E5738"/>
    <w:rsid w:val="00423510"/>
    <w:rsid w:val="005763BE"/>
    <w:rsid w:val="005E548C"/>
    <w:rsid w:val="00717396"/>
    <w:rsid w:val="008C6828"/>
    <w:rsid w:val="008F586E"/>
    <w:rsid w:val="00922F09"/>
    <w:rsid w:val="00985EF7"/>
    <w:rsid w:val="009E5026"/>
    <w:rsid w:val="00B73E66"/>
    <w:rsid w:val="00C04ADE"/>
    <w:rsid w:val="00C05452"/>
    <w:rsid w:val="00EF3C13"/>
    <w:rsid w:val="00F7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E6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6571-0496-45D9-932A-A50F7476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21</cp:revision>
  <cp:lastPrinted>2020-08-02T09:37:00Z</cp:lastPrinted>
  <dcterms:created xsi:type="dcterms:W3CDTF">2020-07-15T12:04:00Z</dcterms:created>
  <dcterms:modified xsi:type="dcterms:W3CDTF">2020-08-02T09:37:00Z</dcterms:modified>
</cp:coreProperties>
</file>